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E039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63778">
        <w:rPr>
          <w:rFonts w:ascii="Times New Roman" w:hAnsi="Times New Roman" w:cs="Times New Roman"/>
          <w:sz w:val="28"/>
          <w:szCs w:val="28"/>
        </w:rPr>
        <w:t>19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3778">
        <w:rPr>
          <w:rFonts w:ascii="Times New Roman" w:hAnsi="Times New Roman" w:cs="Times New Roman"/>
          <w:sz w:val="28"/>
          <w:szCs w:val="28"/>
        </w:rPr>
        <w:t>49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6377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AE0390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363778">
        <w:rPr>
          <w:rFonts w:ascii="Times New Roman" w:hAnsi="Times New Roman" w:cs="Times New Roman"/>
          <w:sz w:val="28"/>
          <w:szCs w:val="28"/>
        </w:rPr>
        <w:t>26 августа</w:t>
      </w:r>
      <w:r w:rsidR="00AE0390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5E7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63778" w:rsidP="00C064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льско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8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1742" w:rsidR="00F81742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5018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C36" w:rsidRPr="00044C36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A4508A">
        <w:rPr>
          <w:rFonts w:ascii="Times New Roman" w:hAnsi="Times New Roman" w:cs="Times New Roman"/>
          <w:sz w:val="28"/>
          <w:szCs w:val="28"/>
        </w:rPr>
        <w:t>Чекальский</w:t>
      </w:r>
      <w:r w:rsidR="00A4508A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 ч. 4 ст. 12.15 КоАП Российской Федерации, </w:t>
      </w:r>
      <w:r w:rsidR="00A4508A">
        <w:rPr>
          <w:rFonts w:ascii="Times New Roman" w:hAnsi="Times New Roman" w:cs="Times New Roman"/>
          <w:sz w:val="28"/>
          <w:szCs w:val="28"/>
        </w:rPr>
        <w:t>20 июля</w:t>
      </w:r>
      <w:r w:rsidR="0097564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4508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</w:t>
      </w:r>
      <w:r w:rsidR="0097564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08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минут на </w:t>
      </w:r>
      <w:r w:rsidR="00F8174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равляя транспортным средством – автомобилем «</w:t>
      </w:r>
      <w:r w:rsidR="00F81742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F8174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A48">
        <w:rPr>
          <w:rFonts w:ascii="Times New Roman" w:hAnsi="Times New Roman" w:cs="Times New Roman"/>
          <w:sz w:val="28"/>
          <w:szCs w:val="28"/>
        </w:rPr>
        <w:t xml:space="preserve">при совершении обгона впереди движущегося автомобиля </w:t>
      </w:r>
      <w:r w:rsidR="00A4508A">
        <w:rPr>
          <w:rFonts w:ascii="Times New Roman" w:hAnsi="Times New Roman" w:cs="Times New Roman"/>
          <w:sz w:val="28"/>
          <w:szCs w:val="28"/>
        </w:rPr>
        <w:t xml:space="preserve">выехал на полосу, предназначенную для встречного движения, </w:t>
      </w:r>
      <w:r w:rsidR="0024426A">
        <w:rPr>
          <w:rFonts w:ascii="Times New Roman" w:hAnsi="Times New Roman" w:cs="Times New Roman"/>
          <w:sz w:val="28"/>
          <w:szCs w:val="28"/>
        </w:rPr>
        <w:t>в зоне действия дорожного знака 3.20 Правил дорожного движения Российской</w:t>
      </w:r>
      <w:r w:rsidR="0024426A">
        <w:rPr>
          <w:rFonts w:ascii="Times New Roman" w:hAnsi="Times New Roman" w:cs="Times New Roman"/>
          <w:sz w:val="28"/>
          <w:szCs w:val="28"/>
        </w:rPr>
        <w:t xml:space="preserve"> Федерации (обгон запрещен)</w:t>
      </w:r>
      <w:r>
        <w:rPr>
          <w:rFonts w:ascii="Times New Roman" w:hAnsi="Times New Roman" w:cs="Times New Roman"/>
          <w:sz w:val="28"/>
          <w:szCs w:val="28"/>
        </w:rPr>
        <w:t>. Своими действиями нарушил требования п. 1.3</w:t>
      </w:r>
      <w:r w:rsidR="0024426A">
        <w:rPr>
          <w:rFonts w:ascii="Times New Roman" w:hAnsi="Times New Roman" w:cs="Times New Roman"/>
          <w:sz w:val="28"/>
          <w:szCs w:val="28"/>
        </w:rPr>
        <w:t xml:space="preserve">, п. </w:t>
      </w:r>
      <w:r w:rsidR="0097564C">
        <w:rPr>
          <w:rFonts w:ascii="Times New Roman" w:hAnsi="Times New Roman" w:cs="Times New Roman"/>
          <w:sz w:val="28"/>
          <w:szCs w:val="28"/>
        </w:rPr>
        <w:t>9</w:t>
      </w:r>
      <w:r w:rsidR="0024426A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</w:t>
      </w:r>
      <w:r w:rsidR="009C07F2">
        <w:rPr>
          <w:rFonts w:ascii="Times New Roman" w:hAnsi="Times New Roman" w:cs="Times New Roman"/>
          <w:sz w:val="28"/>
          <w:szCs w:val="28"/>
        </w:rPr>
        <w:t>.</w:t>
      </w:r>
    </w:p>
    <w:p w:rsidR="0090262E" w:rsidRPr="00F427F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</w:t>
      </w:r>
      <w:r w:rsidR="00A4508A">
        <w:rPr>
          <w:rFonts w:ascii="Times New Roman" w:hAnsi="Times New Roman" w:cs="Times New Roman"/>
          <w:sz w:val="28"/>
          <w:szCs w:val="28"/>
        </w:rPr>
        <w:t>Чекальский</w:t>
      </w:r>
      <w:r w:rsidR="00A4508A">
        <w:rPr>
          <w:rFonts w:ascii="Times New Roman" w:hAnsi="Times New Roman" w:cs="Times New Roman"/>
          <w:sz w:val="28"/>
          <w:szCs w:val="28"/>
        </w:rPr>
        <w:t xml:space="preserve"> А.В. уведомлен надлежащим образом, однако в судебное заседание не явился, о причинах неявки не сообщил, ходатайств об отложении рассмотрения дела не заявлял, оснований для его непосредственного опроса не имеется, в </w:t>
      </w:r>
      <w:r w:rsidR="00A4508A">
        <w:rPr>
          <w:rFonts w:ascii="Times New Roman" w:hAnsi="Times New Roman" w:cs="Times New Roman"/>
          <w:sz w:val="28"/>
          <w:szCs w:val="28"/>
        </w:rPr>
        <w:t>связи</w:t>
      </w:r>
      <w:r w:rsidR="00A4508A">
        <w:rPr>
          <w:rFonts w:ascii="Times New Roman" w:hAnsi="Times New Roman" w:cs="Times New Roman"/>
          <w:sz w:val="28"/>
          <w:szCs w:val="28"/>
        </w:rPr>
        <w:t xml:space="preserve"> с чем суд полагает возможным рассмотреть дело в его отсутстви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9A24F3">
        <w:rPr>
          <w:rFonts w:ascii="Times New Roman" w:hAnsi="Times New Roman" w:cs="Times New Roman"/>
          <w:sz w:val="28"/>
          <w:szCs w:val="28"/>
        </w:rPr>
        <w:t>Чекальского</w:t>
      </w:r>
      <w:r w:rsidR="009A24F3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4A48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5413F7" w:rsidRPr="005413F7" w:rsidP="005413F7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.20 Правил дорожного движения Российской Федерации знак «Обгон запрещен» </w:t>
      </w:r>
      <w:r>
        <w:rPr>
          <w:color w:val="000000"/>
          <w:sz w:val="28"/>
          <w:szCs w:val="28"/>
          <w:shd w:val="clear" w:color="auto" w:fill="FFFFFF"/>
        </w:rPr>
        <w:t>означает запрет на</w:t>
      </w:r>
      <w:r w:rsidRPr="005413F7">
        <w:rPr>
          <w:color w:val="000000"/>
          <w:sz w:val="28"/>
          <w:szCs w:val="28"/>
          <w:shd w:val="clear" w:color="auto" w:fill="FFFFFF"/>
        </w:rPr>
        <w:t xml:space="preserve">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0262E" w:rsidP="00A067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4A4826">
        <w:rPr>
          <w:rFonts w:ascii="Times New Roman" w:hAnsi="Times New Roman" w:cs="Times New Roman"/>
          <w:sz w:val="28"/>
          <w:szCs w:val="28"/>
        </w:rPr>
        <w:t>82</w:t>
      </w:r>
      <w:r w:rsidRPr="003E27DF">
        <w:rPr>
          <w:rFonts w:ascii="Times New Roman" w:hAnsi="Times New Roman" w:cs="Times New Roman"/>
          <w:sz w:val="28"/>
          <w:szCs w:val="28"/>
        </w:rPr>
        <w:t xml:space="preserve"> АП № </w:t>
      </w:r>
      <w:r w:rsidR="009A24F3">
        <w:rPr>
          <w:rFonts w:ascii="Times New Roman" w:hAnsi="Times New Roman" w:cs="Times New Roman"/>
          <w:sz w:val="28"/>
          <w:szCs w:val="28"/>
        </w:rPr>
        <w:t>25579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A24F3">
        <w:rPr>
          <w:rFonts w:ascii="Times New Roman" w:hAnsi="Times New Roman" w:cs="Times New Roman"/>
          <w:sz w:val="28"/>
          <w:szCs w:val="28"/>
        </w:rPr>
        <w:t>20 июля</w:t>
      </w:r>
      <w:r w:rsidR="00260467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9A24F3">
        <w:rPr>
          <w:rFonts w:ascii="Times New Roman" w:hAnsi="Times New Roman" w:cs="Times New Roman"/>
          <w:sz w:val="28"/>
          <w:szCs w:val="28"/>
        </w:rPr>
        <w:t>Чекальским</w:t>
      </w:r>
      <w:r w:rsidR="009A24F3">
        <w:rPr>
          <w:rFonts w:ascii="Times New Roman" w:hAnsi="Times New Roman" w:cs="Times New Roman"/>
          <w:sz w:val="28"/>
          <w:szCs w:val="28"/>
        </w:rPr>
        <w:t xml:space="preserve"> А.В. </w:t>
      </w:r>
      <w:r w:rsidR="00A0674C">
        <w:rPr>
          <w:rFonts w:ascii="Times New Roman" w:hAnsi="Times New Roman" w:cs="Times New Roman"/>
          <w:sz w:val="28"/>
          <w:szCs w:val="28"/>
        </w:rPr>
        <w:t>правонарушения</w:t>
      </w:r>
      <w:r w:rsidR="005413F7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последнего о </w:t>
      </w:r>
      <w:r w:rsidR="009A24F3">
        <w:rPr>
          <w:rFonts w:ascii="Times New Roman" w:hAnsi="Times New Roman" w:cs="Times New Roman"/>
          <w:sz w:val="28"/>
          <w:szCs w:val="28"/>
        </w:rPr>
        <w:t>признании вины</w:t>
      </w:r>
      <w:r w:rsidR="00A0674C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8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на </w:t>
      </w:r>
      <w:r w:rsidR="009A24F3">
        <w:rPr>
          <w:rFonts w:ascii="Times New Roman" w:hAnsi="Times New Roman" w:cs="Times New Roman"/>
          <w:sz w:val="28"/>
          <w:szCs w:val="28"/>
        </w:rPr>
        <w:t>Чекальского</w:t>
      </w:r>
      <w:r w:rsidR="009A24F3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ном правонарушении полностью подтверждается </w:t>
      </w:r>
      <w:r w:rsidR="00F9220B">
        <w:rPr>
          <w:rFonts w:ascii="Times New Roman" w:hAnsi="Times New Roman" w:cs="Times New Roman"/>
          <w:sz w:val="28"/>
          <w:szCs w:val="28"/>
        </w:rPr>
        <w:t xml:space="preserve">схемой места </w:t>
      </w:r>
      <w:r w:rsidR="00563988">
        <w:rPr>
          <w:rFonts w:ascii="Times New Roman" w:hAnsi="Times New Roman" w:cs="Times New Roman"/>
          <w:sz w:val="28"/>
          <w:szCs w:val="28"/>
        </w:rPr>
        <w:t>совершения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3F7">
        <w:rPr>
          <w:rFonts w:ascii="Times New Roman" w:hAnsi="Times New Roman" w:cs="Times New Roman"/>
          <w:sz w:val="28"/>
          <w:szCs w:val="28"/>
        </w:rPr>
        <w:t xml:space="preserve">и видеозапись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4F3">
        <w:rPr>
          <w:rFonts w:ascii="Times New Roman" w:hAnsi="Times New Roman" w:cs="Times New Roman"/>
          <w:sz w:val="28"/>
          <w:szCs w:val="28"/>
        </w:rPr>
        <w:t>5</w:t>
      </w:r>
      <w:r w:rsidR="005413F7">
        <w:rPr>
          <w:rFonts w:ascii="Times New Roman" w:hAnsi="Times New Roman" w:cs="Times New Roman"/>
          <w:sz w:val="28"/>
          <w:szCs w:val="28"/>
        </w:rPr>
        <w:t xml:space="preserve">, </w:t>
      </w:r>
      <w:r w:rsidR="00260467">
        <w:rPr>
          <w:rFonts w:ascii="Times New Roman" w:hAnsi="Times New Roman" w:cs="Times New Roman"/>
          <w:sz w:val="28"/>
          <w:szCs w:val="28"/>
        </w:rPr>
        <w:t>1</w:t>
      </w:r>
      <w:r w:rsidR="009A24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24F3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бъяснениям </w:t>
      </w:r>
      <w:r>
        <w:rPr>
          <w:rFonts w:ascii="Times New Roman" w:hAnsi="Times New Roman" w:cs="Times New Roman"/>
          <w:sz w:val="28"/>
          <w:szCs w:val="28"/>
        </w:rPr>
        <w:t>Чекальского</w:t>
      </w:r>
      <w:r>
        <w:rPr>
          <w:rFonts w:ascii="Times New Roman" w:hAnsi="Times New Roman" w:cs="Times New Roman"/>
          <w:sz w:val="28"/>
          <w:szCs w:val="28"/>
        </w:rPr>
        <w:t xml:space="preserve"> А.В. от 20 июля 2024 года он двигался на транспортном средстве «</w:t>
      </w:r>
      <w:r w:rsidR="00F81742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» со стороны г. </w:t>
      </w:r>
      <w:r w:rsidR="00F8174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в сторону г. </w:t>
      </w:r>
      <w:r w:rsidR="00F8174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и был остановлен сотрудниками ГИБДД за то, что вовремя не увидел сплошную дорожную разметку и дорожный знак «Обгон запрещен». Ранее привлекался по ч. 4 ст. 12.15 КоАП Российской Федерации, штраф оплатил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6).</w:t>
      </w:r>
    </w:p>
    <w:p w:rsidR="00F9220B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A24F3">
        <w:rPr>
          <w:rFonts w:ascii="Times New Roman" w:hAnsi="Times New Roman" w:cs="Times New Roman"/>
          <w:sz w:val="28"/>
          <w:szCs w:val="28"/>
        </w:rPr>
        <w:t xml:space="preserve">начальника ЦАФАП Госавтоинспекции МВД по Республике Крым № </w:t>
      </w:r>
      <w:r w:rsidR="00F81742">
        <w:rPr>
          <w:rFonts w:ascii="Times New Roman" w:hAnsi="Times New Roman" w:cs="Times New Roman"/>
          <w:sz w:val="28"/>
          <w:szCs w:val="28"/>
        </w:rPr>
        <w:t>НОМЕР</w:t>
      </w:r>
      <w:r w:rsidR="009A24F3">
        <w:rPr>
          <w:rFonts w:ascii="Times New Roman" w:hAnsi="Times New Roman" w:cs="Times New Roman"/>
          <w:sz w:val="28"/>
          <w:szCs w:val="28"/>
        </w:rPr>
        <w:t xml:space="preserve"> от 20 февраля 2024 года </w:t>
      </w:r>
      <w:r w:rsidR="009A24F3">
        <w:rPr>
          <w:rFonts w:ascii="Times New Roman" w:hAnsi="Times New Roman" w:cs="Times New Roman"/>
          <w:sz w:val="28"/>
          <w:szCs w:val="28"/>
        </w:rPr>
        <w:t>Чекальский</w:t>
      </w:r>
      <w:r w:rsidR="009A24F3">
        <w:rPr>
          <w:rFonts w:ascii="Times New Roman" w:hAnsi="Times New Roman" w:cs="Times New Roman"/>
          <w:sz w:val="28"/>
          <w:szCs w:val="28"/>
        </w:rPr>
        <w:t xml:space="preserve"> А.В.</w:t>
      </w:r>
      <w:r w:rsidR="00541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4 ст. 12.15 КоАП Российской Федерации, с назначением наказания в виде административного штрафа в размере 5 000 рублей. Постановление не обжаловано, вступило в законную силу </w:t>
      </w:r>
      <w:r w:rsidR="00260467">
        <w:rPr>
          <w:rFonts w:ascii="Times New Roman" w:hAnsi="Times New Roman" w:cs="Times New Roman"/>
          <w:sz w:val="28"/>
          <w:szCs w:val="28"/>
        </w:rPr>
        <w:t xml:space="preserve">26 </w:t>
      </w:r>
      <w:r w:rsidR="009A24F3">
        <w:rPr>
          <w:rFonts w:ascii="Times New Roman" w:hAnsi="Times New Roman" w:cs="Times New Roman"/>
          <w:sz w:val="28"/>
          <w:szCs w:val="28"/>
        </w:rPr>
        <w:t>марта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988">
        <w:rPr>
          <w:rFonts w:ascii="Times New Roman" w:hAnsi="Times New Roman" w:cs="Times New Roman"/>
          <w:sz w:val="28"/>
          <w:szCs w:val="28"/>
        </w:rPr>
        <w:t xml:space="preserve"> (</w:t>
      </w:r>
      <w:r w:rsidR="00563988">
        <w:rPr>
          <w:rFonts w:ascii="Times New Roman" w:hAnsi="Times New Roman" w:cs="Times New Roman"/>
          <w:sz w:val="28"/>
          <w:szCs w:val="28"/>
        </w:rPr>
        <w:t>л.д</w:t>
      </w:r>
      <w:r w:rsidR="00563988">
        <w:rPr>
          <w:rFonts w:ascii="Times New Roman" w:hAnsi="Times New Roman" w:cs="Times New Roman"/>
          <w:sz w:val="28"/>
          <w:szCs w:val="28"/>
        </w:rPr>
        <w:t>. 4)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9A24F3">
        <w:rPr>
          <w:rFonts w:ascii="Times New Roman" w:hAnsi="Times New Roman" w:cs="Times New Roman"/>
          <w:sz w:val="28"/>
          <w:szCs w:val="28"/>
        </w:rPr>
        <w:t>Чекальского</w:t>
      </w:r>
      <w:r w:rsidR="009A24F3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</w:t>
      </w:r>
      <w:r w:rsidR="00F922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как </w:t>
      </w:r>
      <w:r w:rsidR="00F9220B">
        <w:rPr>
          <w:rFonts w:ascii="Times New Roman" w:hAnsi="Times New Roman" w:cs="Times New Roman"/>
          <w:sz w:val="28"/>
          <w:szCs w:val="28"/>
        </w:rPr>
        <w:t xml:space="preserve">повторное совершение административного правонарушения, предусмотренного ч. 4 ст. 12.15 КоАП Российской Федерации, а именно: </w:t>
      </w:r>
      <w:r>
        <w:rPr>
          <w:rFonts w:ascii="Times New Roman" w:hAnsi="Times New Roman" w:cs="Times New Roman"/>
          <w:sz w:val="28"/>
          <w:szCs w:val="28"/>
        </w:rPr>
        <w:t>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F9220B" w:rsidP="00F922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ушения, личность правонарушителя</w:t>
      </w:r>
      <w:r w:rsidR="009045C9">
        <w:rPr>
          <w:rFonts w:ascii="Times New Roman" w:hAnsi="Times New Roman" w:cs="Times New Roman"/>
          <w:sz w:val="28"/>
          <w:szCs w:val="28"/>
        </w:rPr>
        <w:t>, многократное привлечение к административной ответственности за совершение различных правонарушений, предусмотренных главой 12 КоАП Российской Федерации (</w:t>
      </w:r>
      <w:r w:rsidR="009045C9">
        <w:rPr>
          <w:rFonts w:ascii="Times New Roman" w:hAnsi="Times New Roman" w:cs="Times New Roman"/>
          <w:sz w:val="28"/>
          <w:szCs w:val="28"/>
        </w:rPr>
        <w:t>л.д</w:t>
      </w:r>
      <w:r w:rsidR="009045C9">
        <w:rPr>
          <w:rFonts w:ascii="Times New Roman" w:hAnsi="Times New Roman" w:cs="Times New Roman"/>
          <w:sz w:val="28"/>
          <w:szCs w:val="28"/>
        </w:rPr>
        <w:t>. 9 – 11)</w:t>
      </w:r>
      <w:r>
        <w:rPr>
          <w:rFonts w:ascii="Times New Roman" w:hAnsi="Times New Roman" w:cs="Times New Roman"/>
          <w:sz w:val="28"/>
          <w:szCs w:val="28"/>
        </w:rPr>
        <w:t>. Признание вины</w:t>
      </w:r>
      <w:r w:rsidR="005413F7">
        <w:rPr>
          <w:rFonts w:ascii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суд признает обстоятельств</w:t>
      </w:r>
      <w:r w:rsidR="00260467">
        <w:rPr>
          <w:rFonts w:ascii="Times New Roman" w:hAnsi="Times New Roman" w:cs="Times New Roman"/>
          <w:sz w:val="28"/>
          <w:szCs w:val="28"/>
        </w:rPr>
        <w:t>ом</w:t>
      </w:r>
      <w:r w:rsidR="00E15855">
        <w:rPr>
          <w:rFonts w:ascii="Times New Roman" w:hAnsi="Times New Roman" w:cs="Times New Roman"/>
          <w:sz w:val="28"/>
          <w:szCs w:val="28"/>
        </w:rPr>
        <w:t>, см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 </w:t>
      </w:r>
      <w:r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5413F7">
        <w:rPr>
          <w:rFonts w:ascii="Times New Roman" w:hAnsi="Times New Roman" w:cs="Times New Roman"/>
          <w:sz w:val="28"/>
          <w:szCs w:val="28"/>
        </w:rPr>
        <w:t>х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5413F7">
        <w:rPr>
          <w:rFonts w:ascii="Times New Roman" w:hAnsi="Times New Roman" w:cs="Times New Roman"/>
          <w:sz w:val="28"/>
          <w:szCs w:val="28"/>
        </w:rPr>
        <w:t>не усматр</w:t>
      </w:r>
      <w:r w:rsidR="00260467">
        <w:rPr>
          <w:rFonts w:ascii="Times New Roman" w:hAnsi="Times New Roman" w:cs="Times New Roman"/>
          <w:sz w:val="28"/>
          <w:szCs w:val="28"/>
        </w:rPr>
        <w:t>и</w:t>
      </w:r>
      <w:r w:rsidR="005413F7">
        <w:rPr>
          <w:rFonts w:ascii="Times New Roman" w:hAnsi="Times New Roman" w:cs="Times New Roman"/>
          <w:sz w:val="28"/>
          <w:szCs w:val="28"/>
        </w:rPr>
        <w:t>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мнению суда, наказание в виде </w:t>
      </w:r>
      <w:r w:rsidR="00CA5575">
        <w:rPr>
          <w:rFonts w:ascii="Times New Roman" w:hAnsi="Times New Roman" w:cs="Times New Roman"/>
          <w:sz w:val="28"/>
          <w:szCs w:val="28"/>
        </w:rPr>
        <w:t>лишения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75" w:rsidRPr="00FE19DF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льско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8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1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62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262E">
        <w:rPr>
          <w:rFonts w:ascii="Times New Roman" w:hAnsi="Times New Roman" w:cs="Times New Roman"/>
          <w:sz w:val="28"/>
          <w:szCs w:val="28"/>
        </w:rPr>
        <w:t xml:space="preserve"> ст. 12.15 КоАП Российской Федерации, и назначить ему наказание в виде </w:t>
      </w:r>
      <w:r w:rsidRPr="00FE19DF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19DF"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>
        <w:rPr>
          <w:rFonts w:ascii="Times New Roman" w:hAnsi="Times New Roman" w:cs="Times New Roman"/>
          <w:sz w:val="28"/>
          <w:szCs w:val="28"/>
        </w:rPr>
        <w:t>один год</w:t>
      </w:r>
      <w:r w:rsidRPr="00FE19DF">
        <w:rPr>
          <w:rFonts w:ascii="Times New Roman" w:hAnsi="Times New Roman" w:cs="Times New Roman"/>
          <w:sz w:val="28"/>
          <w:szCs w:val="28"/>
        </w:rPr>
        <w:t>.</w:t>
      </w:r>
    </w:p>
    <w:p w:rsidR="000D2E20" w:rsidRPr="009B3E24" w:rsidP="000D2E2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В соответствии с ч. 1.1 ст. 32.7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B3E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B3E24">
        <w:rPr>
          <w:rFonts w:ascii="Times New Roman" w:hAnsi="Times New Roman" w:cs="Times New Roman"/>
          <w:sz w:val="28"/>
          <w:szCs w:val="28"/>
        </w:rPr>
        <w:t xml:space="preserve"> обязать </w:t>
      </w:r>
      <w:r>
        <w:rPr>
          <w:rFonts w:ascii="Times New Roman" w:hAnsi="Times New Roman" w:cs="Times New Roman"/>
          <w:sz w:val="28"/>
          <w:szCs w:val="28"/>
        </w:rPr>
        <w:t>Чекальского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5D6939">
        <w:rPr>
          <w:rFonts w:ascii="Times New Roman" w:hAnsi="Times New Roman" w:cs="Times New Roman"/>
          <w:sz w:val="28"/>
          <w:szCs w:val="28"/>
        </w:rPr>
        <w:t xml:space="preserve">в течение трёх рабочих дней со дня вступления в законную силу данного постановления сдать водительское удостоверение </w:t>
      </w:r>
      <w:r w:rsidRPr="009B3E24">
        <w:rPr>
          <w:rFonts w:ascii="Times New Roman" w:hAnsi="Times New Roman" w:cs="Times New Roman"/>
          <w:sz w:val="28"/>
          <w:szCs w:val="28"/>
        </w:rPr>
        <w:t xml:space="preserve">в ОГИБДД </w:t>
      </w:r>
      <w:r>
        <w:rPr>
          <w:rFonts w:ascii="Times New Roman" w:hAnsi="Times New Roman" w:cs="Times New Roman"/>
          <w:sz w:val="28"/>
          <w:szCs w:val="28"/>
        </w:rPr>
        <w:t>ОМВД России по Красногвардейскому району (Республика Крым, г. Джанкой, ул. Толстого, д. 52), а при наличии права управления трактором, самоходной машиной и другими видами техники сдать его в</w:t>
      </w:r>
      <w:r>
        <w:rPr>
          <w:rFonts w:ascii="Times New Roman" w:hAnsi="Times New Roman" w:cs="Times New Roman"/>
          <w:sz w:val="28"/>
          <w:szCs w:val="28"/>
        </w:rPr>
        <w:t xml:space="preserve"> тот же срок в инспекцию по надзору за техническим состоянием самоходных машин и других видов техники Республики Крым (Республика Крым, г. Симферополь, ул. </w:t>
      </w:r>
      <w:r>
        <w:rPr>
          <w:rFonts w:ascii="Times New Roman" w:hAnsi="Times New Roman" w:cs="Times New Roman"/>
          <w:sz w:val="28"/>
          <w:szCs w:val="28"/>
        </w:rPr>
        <w:t>Кечкеметская</w:t>
      </w:r>
      <w:r>
        <w:rPr>
          <w:rFonts w:ascii="Times New Roman" w:hAnsi="Times New Roman" w:cs="Times New Roman"/>
          <w:sz w:val="28"/>
          <w:szCs w:val="28"/>
        </w:rPr>
        <w:t>, д. 198)</w:t>
      </w:r>
      <w:r w:rsidRPr="009B3E24">
        <w:rPr>
          <w:rFonts w:ascii="Times New Roman" w:hAnsi="Times New Roman" w:cs="Times New Roman"/>
          <w:sz w:val="28"/>
          <w:szCs w:val="28"/>
        </w:rPr>
        <w:t>.</w:t>
      </w:r>
    </w:p>
    <w:p w:rsidR="00CA5575" w:rsidP="00CA55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0D2E20">
        <w:rPr>
          <w:rFonts w:ascii="Times New Roman" w:hAnsi="Times New Roman" w:cs="Times New Roman"/>
          <w:sz w:val="28"/>
          <w:szCs w:val="28"/>
        </w:rPr>
        <w:t>Чекальскому</w:t>
      </w:r>
      <w:r w:rsidR="000D2E20">
        <w:rPr>
          <w:rFonts w:ascii="Times New Roman" w:hAnsi="Times New Roman" w:cs="Times New Roman"/>
          <w:sz w:val="28"/>
          <w:szCs w:val="28"/>
        </w:rPr>
        <w:t xml:space="preserve"> А.В.</w:t>
      </w:r>
      <w:r w:rsidRPr="00FE19DF">
        <w:rPr>
          <w:rFonts w:ascii="Times New Roman" w:hAnsi="Times New Roman" w:cs="Times New Roman"/>
          <w:sz w:val="28"/>
          <w:szCs w:val="28"/>
        </w:rPr>
        <w:t xml:space="preserve">, что на основании ст.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FE19DF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ступления в законную силу постановления о назначении </w:t>
      </w:r>
      <w:r w:rsidRPr="006E6C42">
        <w:rPr>
          <w:rFonts w:ascii="Times New Roman" w:hAnsi="Times New Roman" w:cs="Times New Roman"/>
          <w:sz w:val="28"/>
          <w:szCs w:val="28"/>
        </w:rPr>
        <w:t xml:space="preserve">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6E6C42">
        <w:rPr>
          <w:rFonts w:ascii="Times New Roman" w:hAnsi="Times New Roman" w:cs="Times New Roman"/>
          <w:sz w:val="28"/>
          <w:szCs w:val="28"/>
        </w:rPr>
        <w:t>ч.ч</w:t>
      </w:r>
      <w:r w:rsidRPr="006E6C42">
        <w:rPr>
          <w:rFonts w:ascii="Times New Roman" w:hAnsi="Times New Roman" w:cs="Times New Roman"/>
          <w:sz w:val="28"/>
          <w:szCs w:val="28"/>
        </w:rPr>
        <w:t>. 1 – 3 ст.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</w:t>
      </w:r>
      <w:r w:rsidRPr="006E6C42">
        <w:rPr>
          <w:rFonts w:ascii="Times New Roman" w:hAnsi="Times New Roman" w:cs="Times New Roman"/>
          <w:sz w:val="28"/>
          <w:szCs w:val="28"/>
        </w:rPr>
        <w:t xml:space="preserve"> срок. В случае уклонения лица, лишенного специального права, от сдачи соответствующего удостоверения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E6C42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42">
        <w:rPr>
          <w:rFonts w:ascii="Times New Roman" w:hAnsi="Times New Roman" w:cs="Times New Roman"/>
          <w:sz w:val="28"/>
          <w:szCs w:val="28"/>
        </w:rPr>
        <w:t>Мировой судья</w:t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</w:r>
      <w:r w:rsidRPr="006E6C42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90262E" w:rsidRPr="00C176A3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563988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44C36"/>
    <w:rsid w:val="000D2E20"/>
    <w:rsid w:val="000E0AD1"/>
    <w:rsid w:val="000E43DD"/>
    <w:rsid w:val="000F4209"/>
    <w:rsid w:val="000F73D5"/>
    <w:rsid w:val="0012482E"/>
    <w:rsid w:val="001543D4"/>
    <w:rsid w:val="001C02B6"/>
    <w:rsid w:val="001D55C4"/>
    <w:rsid w:val="001E1605"/>
    <w:rsid w:val="001E6FCA"/>
    <w:rsid w:val="00227837"/>
    <w:rsid w:val="002441AC"/>
    <w:rsid w:val="0024426A"/>
    <w:rsid w:val="00260467"/>
    <w:rsid w:val="00290E57"/>
    <w:rsid w:val="0035585C"/>
    <w:rsid w:val="00360B5B"/>
    <w:rsid w:val="00363778"/>
    <w:rsid w:val="0036514C"/>
    <w:rsid w:val="003A6C14"/>
    <w:rsid w:val="003D1204"/>
    <w:rsid w:val="003E0F2F"/>
    <w:rsid w:val="003E27DF"/>
    <w:rsid w:val="00420EC4"/>
    <w:rsid w:val="00440691"/>
    <w:rsid w:val="00461AF1"/>
    <w:rsid w:val="0046704D"/>
    <w:rsid w:val="004A4826"/>
    <w:rsid w:val="004B4B6A"/>
    <w:rsid w:val="004C4D00"/>
    <w:rsid w:val="00517D03"/>
    <w:rsid w:val="005315F4"/>
    <w:rsid w:val="005413F7"/>
    <w:rsid w:val="005477C5"/>
    <w:rsid w:val="00563988"/>
    <w:rsid w:val="005735FD"/>
    <w:rsid w:val="005770C9"/>
    <w:rsid w:val="005C0B97"/>
    <w:rsid w:val="005D0E5A"/>
    <w:rsid w:val="005D5018"/>
    <w:rsid w:val="005D6939"/>
    <w:rsid w:val="005E79E2"/>
    <w:rsid w:val="005F3268"/>
    <w:rsid w:val="005F47F5"/>
    <w:rsid w:val="00621D8E"/>
    <w:rsid w:val="006535EA"/>
    <w:rsid w:val="00685BCE"/>
    <w:rsid w:val="006B481A"/>
    <w:rsid w:val="006C1275"/>
    <w:rsid w:val="006D1F0A"/>
    <w:rsid w:val="006D51A9"/>
    <w:rsid w:val="006D7027"/>
    <w:rsid w:val="006E3496"/>
    <w:rsid w:val="006E46BB"/>
    <w:rsid w:val="006E6C42"/>
    <w:rsid w:val="006F26A9"/>
    <w:rsid w:val="007276E0"/>
    <w:rsid w:val="00751CDB"/>
    <w:rsid w:val="00761446"/>
    <w:rsid w:val="007855A5"/>
    <w:rsid w:val="007C25A9"/>
    <w:rsid w:val="007C2B2C"/>
    <w:rsid w:val="007C6F24"/>
    <w:rsid w:val="007E28EC"/>
    <w:rsid w:val="00807C60"/>
    <w:rsid w:val="0081017C"/>
    <w:rsid w:val="008123FF"/>
    <w:rsid w:val="00825E62"/>
    <w:rsid w:val="00830B16"/>
    <w:rsid w:val="00831A55"/>
    <w:rsid w:val="00840496"/>
    <w:rsid w:val="00863C85"/>
    <w:rsid w:val="008A0209"/>
    <w:rsid w:val="008A4A48"/>
    <w:rsid w:val="008B3BB1"/>
    <w:rsid w:val="008B706C"/>
    <w:rsid w:val="0090262E"/>
    <w:rsid w:val="009045C9"/>
    <w:rsid w:val="009633F2"/>
    <w:rsid w:val="009716BF"/>
    <w:rsid w:val="0097564C"/>
    <w:rsid w:val="009A24F3"/>
    <w:rsid w:val="009A4381"/>
    <w:rsid w:val="009A49F0"/>
    <w:rsid w:val="009B3E24"/>
    <w:rsid w:val="009C07F2"/>
    <w:rsid w:val="009C1F64"/>
    <w:rsid w:val="009E0760"/>
    <w:rsid w:val="00A05948"/>
    <w:rsid w:val="00A0674C"/>
    <w:rsid w:val="00A36AFA"/>
    <w:rsid w:val="00A42BF5"/>
    <w:rsid w:val="00A4508A"/>
    <w:rsid w:val="00A60364"/>
    <w:rsid w:val="00A6418B"/>
    <w:rsid w:val="00A75E48"/>
    <w:rsid w:val="00AC13E6"/>
    <w:rsid w:val="00AE0390"/>
    <w:rsid w:val="00B14A48"/>
    <w:rsid w:val="00B35D88"/>
    <w:rsid w:val="00B506EE"/>
    <w:rsid w:val="00B62F3A"/>
    <w:rsid w:val="00B86553"/>
    <w:rsid w:val="00BA093C"/>
    <w:rsid w:val="00BA600E"/>
    <w:rsid w:val="00BB66D3"/>
    <w:rsid w:val="00BF638F"/>
    <w:rsid w:val="00C06436"/>
    <w:rsid w:val="00C13173"/>
    <w:rsid w:val="00C15C62"/>
    <w:rsid w:val="00C176A3"/>
    <w:rsid w:val="00C461D4"/>
    <w:rsid w:val="00C84F4B"/>
    <w:rsid w:val="00CA5440"/>
    <w:rsid w:val="00CA5575"/>
    <w:rsid w:val="00CA56FA"/>
    <w:rsid w:val="00CB18F2"/>
    <w:rsid w:val="00CB47B6"/>
    <w:rsid w:val="00CC6F19"/>
    <w:rsid w:val="00CF6148"/>
    <w:rsid w:val="00D4159B"/>
    <w:rsid w:val="00D54ED0"/>
    <w:rsid w:val="00D64F02"/>
    <w:rsid w:val="00D96DCE"/>
    <w:rsid w:val="00DA0503"/>
    <w:rsid w:val="00E1161C"/>
    <w:rsid w:val="00E15855"/>
    <w:rsid w:val="00E24A42"/>
    <w:rsid w:val="00E534F6"/>
    <w:rsid w:val="00E61599"/>
    <w:rsid w:val="00E81BED"/>
    <w:rsid w:val="00EA7926"/>
    <w:rsid w:val="00F131E4"/>
    <w:rsid w:val="00F14607"/>
    <w:rsid w:val="00F2362E"/>
    <w:rsid w:val="00F243BF"/>
    <w:rsid w:val="00F26786"/>
    <w:rsid w:val="00F30298"/>
    <w:rsid w:val="00F3187C"/>
    <w:rsid w:val="00F427F2"/>
    <w:rsid w:val="00F56C13"/>
    <w:rsid w:val="00F73480"/>
    <w:rsid w:val="00F74EF4"/>
    <w:rsid w:val="00F81742"/>
    <w:rsid w:val="00F83220"/>
    <w:rsid w:val="00F9220B"/>
    <w:rsid w:val="00F937D0"/>
    <w:rsid w:val="00FA032B"/>
    <w:rsid w:val="00FE19DF"/>
    <w:rsid w:val="00FE348F"/>
    <w:rsid w:val="00FE75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841E-82CA-45A3-B0F2-EDD15D0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